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264F3F">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264F3F">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264F3F">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264F3F">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264F3F">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w:t>
      </w:r>
      <w:proofErr w:type="gramStart"/>
      <w:r w:rsidRPr="0088251A">
        <w:rPr>
          <w:lang w:val="it-IT"/>
        </w:rPr>
        <w:t>email</w:t>
      </w:r>
      <w:proofErr w:type="gramEnd"/>
      <w:r w:rsidRPr="0088251A">
        <w:rPr>
          <w:lang w:val="it-IT"/>
        </w:rPr>
        <w:t xml:space="preserve">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 xml:space="preserve">Descrizione del </w:t>
      </w:r>
      <w:proofErr w:type="spellStart"/>
      <w:r w:rsidRPr="0088251A">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264F3F"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264F3F"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264F3F"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264F3F"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w:t>
            </w:r>
            <w:proofErr w:type="gramStart"/>
            <w:r w:rsidRPr="0088251A">
              <w:rPr>
                <w:lang w:val="it-IT"/>
              </w:rPr>
              <w:t>Inoltre</w:t>
            </w:r>
            <w:proofErr w:type="gramEnd"/>
            <w:r w:rsidRPr="0088251A">
              <w:rPr>
                <w:lang w:val="it-IT"/>
              </w:rPr>
              <w:t xml:space="preserv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264F3F"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264F3F"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264F3F"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264F3F"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264F3F"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264F3F"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264F3F"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264F3F"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264F3F"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264F3F"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264F3F"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264F3F"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264F3F" w:rsidRPr="00956F2C" w:rsidRDefault="00264F3F"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264F3F" w:rsidRPr="00956F2C" w:rsidRDefault="00264F3F"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264F3F" w:rsidRPr="00956F2C" w:rsidRDefault="00264F3F"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264F3F" w:rsidRPr="00956F2C" w:rsidRDefault="00264F3F"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264F3F" w:rsidRPr="00956F2C" w:rsidRDefault="00264F3F"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264F3F" w:rsidRPr="00956F2C" w:rsidRDefault="00264F3F"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264F3F" w:rsidRPr="00956F2C" w:rsidRDefault="00264F3F"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264F3F" w:rsidRPr="00956F2C" w:rsidRDefault="00264F3F"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264F3F" w:rsidRPr="00956F2C" w:rsidRDefault="00264F3F"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264F3F" w:rsidRPr="00956F2C" w:rsidRDefault="00264F3F"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264F3F" w:rsidRPr="00956F2C" w:rsidRDefault="00264F3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264F3F" w:rsidRPr="00956F2C" w:rsidRDefault="00264F3F"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264F3F" w:rsidRPr="00956F2C" w:rsidRDefault="00264F3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264F3F" w:rsidRPr="00956F2C" w:rsidRDefault="00264F3F"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264F3F" w:rsidRPr="00956F2C" w:rsidRDefault="00264F3F"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264F3F" w:rsidRPr="00956F2C" w:rsidRDefault="00264F3F"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264F3F" w:rsidRPr="00956F2C" w:rsidRDefault="00264F3F"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264F3F" w:rsidRPr="00956F2C" w:rsidRDefault="00264F3F"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264F3F" w:rsidRPr="00956F2C" w:rsidRDefault="00264F3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264F3F" w:rsidRPr="00956F2C" w:rsidRDefault="00264F3F"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264F3F" w:rsidRPr="00956F2C" w:rsidRDefault="00264F3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264F3F" w:rsidRPr="00956F2C" w:rsidRDefault="00264F3F"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264F3F" w:rsidRPr="00956F2C" w:rsidRDefault="00264F3F"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264F3F" w:rsidRPr="00956F2C" w:rsidRDefault="00264F3F"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264F3F" w:rsidRPr="00956F2C" w:rsidRDefault="00264F3F"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264F3F" w:rsidRPr="00956F2C" w:rsidRDefault="00264F3F"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264F3F" w:rsidRPr="00956F2C" w:rsidRDefault="00264F3F"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264F3F" w:rsidRPr="00956F2C" w:rsidRDefault="00264F3F"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264F3F" w:rsidRPr="00956F2C" w:rsidRDefault="00264F3F"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264F3F" w:rsidRPr="00956F2C" w:rsidRDefault="00264F3F"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264F3F" w:rsidRPr="00956F2C" w:rsidRDefault="00264F3F"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264F3F" w:rsidRPr="00956F2C" w:rsidRDefault="00264F3F"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264F3F" w:rsidRPr="00956F2C" w:rsidRDefault="00264F3F"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264F3F" w:rsidRPr="00956F2C" w:rsidRDefault="00264F3F"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264F3F" w:rsidRPr="00956F2C" w:rsidRDefault="00264F3F"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264F3F" w:rsidRPr="00956F2C" w:rsidRDefault="00264F3F"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264F3F" w:rsidRPr="00956F2C" w:rsidRDefault="00264F3F"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264F3F" w:rsidRPr="00956F2C" w:rsidRDefault="00264F3F"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264F3F" w:rsidRPr="00956F2C" w:rsidRDefault="00264F3F"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264F3F" w:rsidRPr="00956F2C" w:rsidRDefault="00264F3F"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264F3F" w:rsidRPr="00956F2C" w:rsidRDefault="00264F3F"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264F3F" w:rsidRPr="00956F2C" w:rsidRDefault="00264F3F"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264F3F" w:rsidRPr="00956F2C" w:rsidRDefault="00264F3F"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264F3F" w:rsidRPr="00956F2C" w:rsidRDefault="00264F3F"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264F3F" w:rsidRPr="00956F2C" w:rsidRDefault="00264F3F"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264F3F" w:rsidRPr="00956F2C" w:rsidRDefault="00264F3F"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264F3F" w:rsidRPr="00956F2C" w:rsidRDefault="00264F3F"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264F3F" w:rsidRPr="00956F2C" w:rsidRDefault="00264F3F"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264F3F" w:rsidRPr="00956F2C" w:rsidRDefault="00264F3F"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264F3F" w:rsidRPr="00956F2C" w:rsidRDefault="00264F3F"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264F3F" w:rsidRPr="00956F2C" w:rsidRDefault="00264F3F"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264F3F" w:rsidRPr="00956F2C" w:rsidRDefault="00264F3F"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264F3F" w:rsidRPr="00956F2C" w:rsidRDefault="00264F3F"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264F3F" w:rsidRPr="00956F2C" w:rsidRDefault="00264F3F"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264F3F" w:rsidRPr="00056923" w:rsidRDefault="00264F3F"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264F3F" w:rsidRPr="00056923" w:rsidRDefault="00264F3F"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264F3F" w:rsidRPr="00056923" w:rsidRDefault="00264F3F"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264F3F" w:rsidRPr="00056923" w:rsidRDefault="00264F3F"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264F3F" w:rsidRPr="00056923" w:rsidRDefault="00264F3F">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264F3F" w:rsidRPr="00056923" w:rsidRDefault="00264F3F">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264F3F" w:rsidRPr="00956F2C" w:rsidRDefault="00264F3F"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264F3F" w:rsidRPr="00956F2C" w:rsidRDefault="00264F3F"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264F3F" w:rsidRPr="00956F2C" w:rsidRDefault="00264F3F"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264F3F" w:rsidRPr="00956F2C" w:rsidRDefault="00264F3F"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264F3F" w:rsidRPr="00956F2C" w:rsidRDefault="00264F3F"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264F3F" w:rsidRPr="00956F2C" w:rsidRDefault="00264F3F"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264F3F" w:rsidRPr="00956F2C" w:rsidRDefault="00264F3F"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264F3F" w:rsidRPr="00956F2C" w:rsidRDefault="00264F3F"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264F3F" w:rsidRPr="00956F2C" w:rsidRDefault="00264F3F"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264F3F" w:rsidRPr="00956F2C" w:rsidRDefault="00264F3F"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264F3F" w:rsidRPr="00956F2C" w:rsidRDefault="00264F3F"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264F3F" w:rsidRPr="00956F2C" w:rsidRDefault="00264F3F"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264F3F" w:rsidRPr="00956F2C" w:rsidRDefault="00264F3F"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264F3F" w:rsidRPr="00956F2C" w:rsidRDefault="00264F3F"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264F3F" w:rsidRPr="00956F2C" w:rsidRDefault="00264F3F"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264F3F" w:rsidRPr="00956F2C" w:rsidRDefault="00264F3F"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264F3F" w:rsidRPr="00956F2C" w:rsidRDefault="00264F3F"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264F3F" w:rsidRPr="00956F2C" w:rsidRDefault="00264F3F"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264F3F" w:rsidRPr="00956F2C" w:rsidRDefault="00264F3F"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264F3F" w:rsidRPr="00956F2C" w:rsidRDefault="00264F3F"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264F3F" w:rsidRPr="00956F2C" w:rsidRDefault="00264F3F"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264F3F" w:rsidRPr="00956F2C" w:rsidRDefault="00264F3F"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264F3F" w:rsidRPr="00956F2C" w:rsidRDefault="00264F3F"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264F3F" w:rsidRPr="00956F2C" w:rsidRDefault="00264F3F"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264F3F" w:rsidRPr="00956F2C" w:rsidRDefault="00264F3F"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264F3F" w:rsidRPr="00956F2C" w:rsidRDefault="00264F3F"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264F3F" w:rsidRPr="00956F2C" w:rsidRDefault="00264F3F"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264F3F" w:rsidRPr="00956F2C" w:rsidRDefault="00264F3F"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264F3F" w:rsidRPr="00956F2C" w:rsidRDefault="00264F3F"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264F3F" w:rsidRPr="00956F2C" w:rsidRDefault="00264F3F"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264F3F" w:rsidRPr="00956F2C" w:rsidRDefault="00264F3F"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264F3F" w:rsidRPr="00956F2C" w:rsidRDefault="00264F3F"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264F3F" w:rsidRPr="00956F2C" w:rsidRDefault="00264F3F"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264F3F" w:rsidRPr="00956F2C" w:rsidRDefault="00264F3F"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264F3F" w:rsidRPr="00C0748D" w:rsidRDefault="00264F3F"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264F3F" w:rsidRPr="00C0748D" w:rsidRDefault="00264F3F"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264F3F" w:rsidRPr="00056923" w:rsidRDefault="00264F3F"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264F3F" w:rsidRPr="00056923" w:rsidRDefault="00264F3F"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264F3F" w:rsidRPr="00056923" w:rsidRDefault="00264F3F"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264F3F" w:rsidRPr="00056923" w:rsidRDefault="00264F3F"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264F3F" w:rsidRPr="00056923" w:rsidRDefault="00264F3F"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264F3F" w:rsidRPr="00056923" w:rsidRDefault="00264F3F"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264F3F" w:rsidRPr="00056923" w:rsidRDefault="00264F3F"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264F3F" w:rsidRPr="00056923" w:rsidRDefault="00264F3F"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264F3F" w:rsidRPr="00056923" w:rsidRDefault="00264F3F"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264F3F" w:rsidRPr="00056923" w:rsidRDefault="00264F3F"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264F3F" w:rsidRPr="00056923" w:rsidRDefault="00264F3F"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264F3F" w:rsidRPr="00056923" w:rsidRDefault="00264F3F"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264F3F" w:rsidRPr="00056923" w:rsidRDefault="00264F3F"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264F3F" w:rsidRPr="00056923" w:rsidRDefault="00264F3F"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264F3F" w:rsidRPr="00056923" w:rsidRDefault="00264F3F"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264F3F" w:rsidRPr="00056923" w:rsidRDefault="00264F3F"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264F3F" w:rsidRPr="00056923" w:rsidRDefault="00264F3F"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264F3F" w:rsidRPr="00056923" w:rsidRDefault="00264F3F"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264F3F" w:rsidRPr="00056923" w:rsidRDefault="00264F3F"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264F3F" w:rsidRPr="00056923" w:rsidRDefault="00264F3F"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264F3F" w:rsidRPr="00056923" w:rsidRDefault="00264F3F"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264F3F" w:rsidRPr="00056923" w:rsidRDefault="00264F3F"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264F3F" w:rsidRPr="00056923" w:rsidRDefault="00264F3F"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264F3F" w:rsidRPr="00056923" w:rsidRDefault="00264F3F"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264F3F" w:rsidRPr="00056923" w:rsidRDefault="00264F3F"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264F3F" w:rsidRPr="00056923" w:rsidRDefault="00264F3F"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264F3F" w:rsidRPr="00056923" w:rsidRDefault="00264F3F"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264F3F" w:rsidRPr="00056923" w:rsidRDefault="00264F3F"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264F3F" w:rsidRPr="00056923" w:rsidRDefault="00264F3F"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264F3F" w:rsidRPr="00056923" w:rsidRDefault="00264F3F"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264F3F" w:rsidRPr="00056923" w:rsidRDefault="00264F3F"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264F3F" w:rsidRPr="00056923" w:rsidRDefault="00264F3F"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264F3F" w:rsidRPr="00056923" w:rsidRDefault="00264F3F"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264F3F" w:rsidRPr="00056923" w:rsidRDefault="00264F3F"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264F3F" w:rsidRPr="00056923" w:rsidRDefault="00264F3F"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264F3F" w:rsidRPr="00056923" w:rsidRDefault="00264F3F"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264F3F" w:rsidRPr="00056923" w:rsidRDefault="00264F3F"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264F3F" w:rsidRPr="00056923" w:rsidRDefault="00264F3F"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264F3F" w:rsidRPr="00056923" w:rsidRDefault="00264F3F"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264F3F" w:rsidRPr="00056923" w:rsidRDefault="00264F3F"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264F3F" w:rsidRPr="00C0748D" w:rsidRDefault="00264F3F">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264F3F" w:rsidRPr="00C0748D" w:rsidRDefault="00264F3F">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264F3F" w:rsidRPr="00C0748D" w:rsidRDefault="00264F3F"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264F3F" w:rsidRPr="00C0748D" w:rsidRDefault="00264F3F"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264F3F" w:rsidRPr="00056923" w:rsidRDefault="00264F3F"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264F3F" w:rsidRPr="00056923" w:rsidRDefault="00264F3F"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264F3F" w:rsidRPr="00056923" w:rsidRDefault="00264F3F"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264F3F" w:rsidRPr="00056923" w:rsidRDefault="00264F3F"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264F3F" w:rsidRPr="00056923" w:rsidRDefault="00264F3F"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264F3F" w:rsidRPr="00056923" w:rsidRDefault="00264F3F"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264F3F" w:rsidRPr="00056923" w:rsidRDefault="00264F3F"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264F3F" w:rsidRPr="00056923" w:rsidRDefault="00264F3F"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264F3F" w:rsidRPr="00056923" w:rsidRDefault="00264F3F"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264F3F" w:rsidRPr="00056923" w:rsidRDefault="00264F3F"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264F3F" w:rsidRPr="00056923" w:rsidRDefault="00264F3F"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264F3F" w:rsidRPr="00056923" w:rsidRDefault="00264F3F"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264F3F" w:rsidRPr="00056923" w:rsidRDefault="00264F3F"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264F3F" w:rsidRPr="00056923" w:rsidRDefault="00264F3F"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264F3F" w:rsidRPr="00056923" w:rsidRDefault="00264F3F"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264F3F" w:rsidRPr="00056923" w:rsidRDefault="00264F3F"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77777777" w:rsidR="007D4412" w:rsidRPr="0088251A" w:rsidRDefault="007C758E">
      <w:pPr>
        <w:pStyle w:val="Testocommento"/>
        <w:rPr>
          <w:lang w:val="it-IT"/>
        </w:rPr>
      </w:pPr>
      <w:r w:rsidRPr="0088251A">
        <w:rPr>
          <w:lang w:val="it-IT"/>
        </w:rPr>
        <w:t>Laddove la specifica non sia catturata in maniera completa dallo schema E-R, corredare lo stesso in questo paragrafo con l’insieme delle regole aziendali necessarie a completare la progettazione concettual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proofErr w:type="gramStart"/>
            <w:r>
              <w:rPr>
                <w:lang w:val="it-IT"/>
              </w:rPr>
              <w:t>pwd</w:t>
            </w:r>
            <w:proofErr w:type="spellEnd"/>
            <w:r>
              <w:rPr>
                <w:lang w:val="it-IT"/>
              </w:rPr>
              <w:t>,  cognome</w:t>
            </w:r>
            <w:proofErr w:type="gramEnd"/>
            <w:r>
              <w:rPr>
                <w:lang w:val="it-IT"/>
              </w:rPr>
              <w:t xml:space="preserv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264F3F"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264F3F"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264F3F"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 xml:space="preserve">Questa sezione serve ad illustrare qual è il carico che la base di dati dovrà sopportare. A tal fine, è necessario prevedere un volume di dati attesi. Compilare la tabella sottostante, per </w:t>
      </w:r>
      <w:proofErr w:type="spellStart"/>
      <w:r w:rsidRPr="0088251A">
        <w:rPr>
          <w:lang w:val="it-IT"/>
        </w:rPr>
        <w:t>ciasun</w:t>
      </w:r>
      <w:proofErr w:type="spellEnd"/>
      <w:r w:rsidRPr="0088251A">
        <w:rPr>
          <w:lang w:val="it-IT"/>
        </w:rPr>
        <w:t xml:space="preserve">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 xml:space="preserve">Per ogni livello ipotizzo </w:t>
      </w:r>
      <w:proofErr w:type="gramStart"/>
      <w:r>
        <w:rPr>
          <w:lang w:val="it-IT"/>
        </w:rPr>
        <w:t>3</w:t>
      </w:r>
      <w:proofErr w:type="gramEnd"/>
      <w:r>
        <w:rPr>
          <w:lang w:val="it-IT"/>
        </w:rPr>
        <w:t xml:space="preserve">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xml:space="preserve">. Di conseguenza ho </w:t>
      </w:r>
      <w:proofErr w:type="spellStart"/>
      <w:r w:rsidR="007025DE">
        <w:rPr>
          <w:lang w:val="it-IT"/>
        </w:rPr>
        <w:t>piu</w:t>
      </w:r>
      <w:proofErr w:type="spellEnd"/>
      <w:r w:rsidR="007025DE">
        <w:rPr>
          <w:lang w:val="it-IT"/>
        </w:rPr>
        <w:t xml:space="preserve">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w:t>
      </w:r>
      <w:proofErr w:type="gramStart"/>
      <w:r>
        <w:rPr>
          <w:lang w:val="it-IT"/>
        </w:rPr>
        <w:t>3</w:t>
      </w:r>
      <w:proofErr w:type="gramEnd"/>
      <w:r>
        <w:rPr>
          <w:lang w:val="it-IT"/>
        </w:rPr>
        <w:t xml:space="preserve">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 xml:space="preserve">generalmente </w:t>
      </w:r>
      <w:proofErr w:type="gramStart"/>
      <w:r w:rsidR="000C032E">
        <w:rPr>
          <w:lang w:val="it-IT"/>
        </w:rPr>
        <w:t>5</w:t>
      </w:r>
      <w:proofErr w:type="gramEnd"/>
      <w:r w:rsidR="000C032E">
        <w:rPr>
          <w:lang w:val="it-IT"/>
        </w:rPr>
        <w:t xml:space="preserve">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proofErr w:type="spellStart"/>
      <w:r w:rsidR="00160F75">
        <w:rPr>
          <w:lang w:val="it-IT"/>
        </w:rPr>
        <w:t>Attivita</w:t>
      </w:r>
      <w:proofErr w:type="spellEnd"/>
      <w:r w:rsidR="00160F75">
        <w:rPr>
          <w:lang w:val="it-IT"/>
        </w:rPr>
        <w:t xml:space="preserve">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264F3F" w:rsidRPr="00956F2C" w:rsidRDefault="00264F3F"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264F3F" w:rsidRPr="00956F2C" w:rsidRDefault="00264F3F"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264F3F" w:rsidRPr="00956F2C" w:rsidRDefault="00264F3F"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264F3F" w:rsidRPr="00956F2C" w:rsidRDefault="00264F3F"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264F3F" w:rsidRPr="00956F2C" w:rsidRDefault="00264F3F"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264F3F" w:rsidRPr="00956F2C" w:rsidRDefault="00264F3F"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264F3F" w:rsidRPr="00056923" w:rsidRDefault="00264F3F"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264F3F" w:rsidRPr="00056923" w:rsidRDefault="00264F3F"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264F3F" w:rsidRPr="00056923" w:rsidRDefault="00264F3F"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264F3F" w:rsidRPr="00056923" w:rsidRDefault="00264F3F"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264F3F" w:rsidRPr="00056923" w:rsidRDefault="00264F3F"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264F3F" w:rsidRPr="00056923" w:rsidRDefault="00264F3F"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264F3F" w:rsidRPr="00056923" w:rsidRDefault="00264F3F"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264F3F" w:rsidRPr="00056923" w:rsidRDefault="00264F3F"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264F3F" w:rsidRPr="00056923" w:rsidRDefault="00264F3F"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264F3F" w:rsidRPr="00056923" w:rsidRDefault="00264F3F"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264F3F" w:rsidRPr="00956F2C" w:rsidRDefault="00264F3F"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264F3F" w:rsidRPr="00956F2C" w:rsidRDefault="00264F3F"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264F3F" w:rsidRPr="00056923" w:rsidRDefault="00264F3F"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264F3F" w:rsidRPr="00056923" w:rsidRDefault="00264F3F"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264F3F" w:rsidRPr="00056923" w:rsidRDefault="00264F3F"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264F3F" w:rsidRPr="00056923" w:rsidRDefault="00264F3F"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264F3F" w:rsidRPr="001F0DEB" w:rsidRDefault="00264F3F"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264F3F" w:rsidRPr="001F0DEB" w:rsidRDefault="00264F3F"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264F3F" w:rsidRPr="00056923" w:rsidRDefault="00264F3F"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264F3F" w:rsidRPr="00056923" w:rsidRDefault="00264F3F"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264F3F" w:rsidRPr="00056923" w:rsidRDefault="00264F3F"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264F3F" w:rsidRPr="00056923" w:rsidRDefault="00264F3F"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264F3F" w:rsidRPr="00056923" w:rsidRDefault="00264F3F"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264F3F" w:rsidRPr="00056923" w:rsidRDefault="00264F3F"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04F83BA4"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6AA459CD" w:rsidR="008C13BE" w:rsidRDefault="008C13BE">
      <w:pPr>
        <w:pStyle w:val="Testocommento"/>
        <w:rPr>
          <w:lang w:val="it-IT"/>
        </w:rPr>
      </w:pPr>
      <w:r>
        <w:rPr>
          <w:lang w:val="it-IT"/>
        </w:rPr>
        <w:t>Da questa porzione iniziale di modello:</w:t>
      </w: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264F3F" w:rsidRPr="00C0748D" w:rsidRDefault="00264F3F"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264F3F" w:rsidRPr="00C0748D" w:rsidRDefault="00264F3F"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264F3F" w:rsidRPr="00C0748D" w:rsidRDefault="00264F3F"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264F3F" w:rsidRPr="00C0748D" w:rsidRDefault="00264F3F"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264F3F" w:rsidRPr="00056923" w:rsidRDefault="00264F3F"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264F3F" w:rsidRPr="00056923" w:rsidRDefault="00264F3F"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264F3F" w:rsidRPr="00056923" w:rsidRDefault="00264F3F"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264F3F" w:rsidRPr="00056923" w:rsidRDefault="00264F3F"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264F3F" w:rsidRPr="00056923" w:rsidRDefault="00264F3F"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264F3F" w:rsidRPr="00056923" w:rsidRDefault="00264F3F"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264F3F" w:rsidRPr="00056923" w:rsidRDefault="00264F3F"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264F3F" w:rsidRPr="00056923" w:rsidRDefault="00264F3F"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264F3F" w:rsidRPr="00056923" w:rsidRDefault="00264F3F"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264F3F" w:rsidRPr="00056923" w:rsidRDefault="00264F3F"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264F3F" w:rsidRPr="00056923" w:rsidRDefault="00264F3F"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264F3F" w:rsidRPr="00056923" w:rsidRDefault="00264F3F"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264F3F" w:rsidRPr="00056923" w:rsidRDefault="00264F3F"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264F3F" w:rsidRPr="00056923" w:rsidRDefault="00264F3F"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264F3F" w:rsidRPr="00056923" w:rsidRDefault="00264F3F"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264F3F" w:rsidRPr="00056923" w:rsidRDefault="00264F3F"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264F3F" w:rsidRPr="00056923" w:rsidRDefault="00264F3F"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264F3F" w:rsidRPr="00056923" w:rsidRDefault="00264F3F"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264F3F" w:rsidRPr="00056923" w:rsidRDefault="00264F3F"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264F3F" w:rsidRPr="00056923" w:rsidRDefault="00264F3F"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264F3F" w:rsidRPr="00956F2C" w:rsidRDefault="00264F3F"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264F3F" w:rsidRPr="00956F2C" w:rsidRDefault="00264F3F"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264F3F" w:rsidRPr="00056923" w:rsidRDefault="00264F3F"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264F3F" w:rsidRPr="00056923" w:rsidRDefault="00264F3F"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264F3F" w:rsidRPr="00056923" w:rsidRDefault="00264F3F"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264F3F" w:rsidRPr="00056923" w:rsidRDefault="00264F3F"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264F3F" w:rsidRPr="00056923" w:rsidRDefault="00264F3F"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264F3F" w:rsidRPr="00056923" w:rsidRDefault="00264F3F"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264F3F" w:rsidRPr="00956F2C" w:rsidRDefault="00264F3F"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264F3F" w:rsidRPr="00956F2C" w:rsidRDefault="00264F3F"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264F3F" w:rsidRPr="00956F2C" w:rsidRDefault="00264F3F"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264F3F" w:rsidRPr="00956F2C" w:rsidRDefault="00264F3F"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264F3F" w:rsidRPr="00956F2C" w:rsidRDefault="00264F3F"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264F3F" w:rsidRPr="00956F2C" w:rsidRDefault="00264F3F"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264F3F" w:rsidRPr="00956F2C" w:rsidRDefault="00264F3F"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264F3F" w:rsidRPr="00956F2C" w:rsidRDefault="00264F3F"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lastRenderedPageBreak/>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264F3F" w:rsidRPr="00956F2C" w:rsidRDefault="00264F3F"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264F3F" w:rsidRPr="00956F2C" w:rsidRDefault="00264F3F"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264F3F" w:rsidRPr="00956F2C" w:rsidRDefault="00264F3F"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264F3F" w:rsidRPr="00956F2C" w:rsidRDefault="00264F3F"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264F3F" w:rsidRPr="00956F2C" w:rsidRDefault="00264F3F"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264F3F" w:rsidRPr="00956F2C" w:rsidRDefault="00264F3F"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264F3F" w:rsidRPr="00956F2C" w:rsidRDefault="00264F3F"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264F3F" w:rsidRPr="00956F2C" w:rsidRDefault="00264F3F"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264F3F" w:rsidRPr="00056923" w:rsidRDefault="00264F3F"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264F3F" w:rsidRPr="00056923" w:rsidRDefault="00264F3F"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264F3F" w:rsidRPr="00056923" w:rsidRDefault="00264F3F"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264F3F" w:rsidRPr="00056923" w:rsidRDefault="00264F3F"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264F3F" w:rsidRPr="00056923" w:rsidRDefault="00264F3F"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264F3F" w:rsidRPr="00056923" w:rsidRDefault="00264F3F"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264F3F" w:rsidRPr="00956F2C" w:rsidRDefault="00264F3F"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264F3F" w:rsidRPr="00956F2C" w:rsidRDefault="00264F3F"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264F3F" w:rsidRPr="00056923" w:rsidRDefault="00264F3F"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264F3F" w:rsidRPr="00056923" w:rsidRDefault="00264F3F"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264F3F" w:rsidRPr="00056923" w:rsidRDefault="00264F3F"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264F3F" w:rsidRPr="00056923" w:rsidRDefault="00264F3F"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264F3F" w:rsidRPr="00056923" w:rsidRDefault="00264F3F"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264F3F" w:rsidRPr="00056923" w:rsidRDefault="00264F3F"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264F3F" w:rsidRPr="00056923" w:rsidRDefault="00264F3F"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264F3F" w:rsidRPr="00056923" w:rsidRDefault="00264F3F"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264F3F" w:rsidRPr="00056923" w:rsidRDefault="00264F3F"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264F3F" w:rsidRPr="00056923" w:rsidRDefault="00264F3F"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264F3F" w:rsidRPr="00056923" w:rsidRDefault="00264F3F"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264F3F" w:rsidRPr="00056923" w:rsidRDefault="00264F3F"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264F3F" w:rsidRPr="00056923" w:rsidRDefault="00264F3F"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264F3F" w:rsidRPr="00056923" w:rsidRDefault="00264F3F"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264F3F" w:rsidRPr="00056923" w:rsidRDefault="00264F3F"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264F3F" w:rsidRPr="00056923" w:rsidRDefault="00264F3F"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264F3F" w:rsidRPr="00056923" w:rsidRDefault="00264F3F"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264F3F" w:rsidRPr="00056923" w:rsidRDefault="00264F3F"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264F3F" w:rsidRPr="00056923" w:rsidRDefault="00264F3F"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264F3F" w:rsidRPr="00056923" w:rsidRDefault="00264F3F"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264F3F" w:rsidRPr="00C0748D" w:rsidRDefault="00264F3F"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264F3F" w:rsidRPr="00C0748D" w:rsidRDefault="00264F3F"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264F3F" w:rsidRPr="00C0748D" w:rsidRDefault="00264F3F"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264F3F" w:rsidRPr="00C0748D" w:rsidRDefault="00264F3F"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264F3F" w:rsidRPr="00056923" w:rsidRDefault="00264F3F"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264F3F" w:rsidRPr="00056923" w:rsidRDefault="00264F3F"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6CFF0B49" w14:textId="56474C78" w:rsidR="007D4412" w:rsidRPr="0088251A" w:rsidRDefault="007C758E">
      <w:pPr>
        <w:pStyle w:val="Testocommento"/>
        <w:rPr>
          <w:lang w:val="it-IT"/>
        </w:rPr>
      </w:pPr>
      <w:r w:rsidRPr="0088251A">
        <w:rPr>
          <w:lang w:val="it-IT"/>
        </w:rPr>
        <w:t>Riportare in questa sezione la traduzione di entità ed associazioni nello schema relazionale.</w:t>
      </w:r>
    </w:p>
    <w:p w14:paraId="0F60DFB1" w14:textId="6508AEFD" w:rsidR="007D4412" w:rsidRDefault="007C758E">
      <w:pPr>
        <w:pStyle w:val="Testocommento"/>
        <w:rPr>
          <w:lang w:val="it-IT"/>
        </w:rPr>
      </w:pPr>
      <w:r w:rsidRPr="0088251A">
        <w:rPr>
          <w:lang w:val="it-IT"/>
        </w:rPr>
        <w:t>Fornire una rappresentazione grafica del modello relazionale complet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proofErr w:type="gramStart"/>
      <w:r>
        <w:rPr>
          <w:lang w:val="it-IT"/>
        </w:rPr>
        <w:t>Lezioni(</w:t>
      </w:r>
      <w:proofErr w:type="gramEnd"/>
      <w:r>
        <w:rPr>
          <w:lang w:val="it-IT"/>
        </w:rPr>
        <w:t>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proofErr w:type="gramStart"/>
      <w:r>
        <w:rPr>
          <w:lang w:val="it-IT"/>
        </w:rPr>
        <w:t>Lezione(</w:t>
      </w:r>
      <w:proofErr w:type="gramEnd"/>
      <w:r>
        <w:rPr>
          <w:lang w:val="it-IT"/>
        </w:rPr>
        <w:t>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proofErr w:type="gramStart"/>
      <w:r>
        <w:rPr>
          <w:lang w:val="it-IT"/>
        </w:rPr>
        <w:t>--  Fare</w:t>
      </w:r>
      <w:proofErr w:type="gramEnd"/>
      <w:r>
        <w:rPr>
          <w:lang w:val="it-IT"/>
        </w:rPr>
        <w:t xml:space="preserv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proofErr w:type="gramStart"/>
      <w:r>
        <w:rPr>
          <w:lang w:val="it-IT"/>
        </w:rPr>
        <w:t>Proiezioni(</w:t>
      </w:r>
      <w:proofErr w:type="gramEnd"/>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proofErr w:type="gramStart"/>
      <w:r>
        <w:rPr>
          <w:lang w:val="it-IT"/>
        </w:rPr>
        <w:t>Conferenze(</w:t>
      </w:r>
      <w:proofErr w:type="gramEnd"/>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proofErr w:type="gramStart"/>
      <w:r>
        <w:rPr>
          <w:lang w:val="it-IT"/>
        </w:rPr>
        <w:t>Proiezioni(</w:t>
      </w:r>
      <w:proofErr w:type="gramEnd"/>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proofErr w:type="gramStart"/>
      <w:r>
        <w:rPr>
          <w:lang w:val="it-IT"/>
        </w:rPr>
        <w:t>Film(</w:t>
      </w:r>
      <w:proofErr w:type="spellStart"/>
      <w:proofErr w:type="gramEnd"/>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proofErr w:type="gramStart"/>
      <w:r>
        <w:rPr>
          <w:lang w:val="it-IT"/>
        </w:rPr>
        <w:t>Registi(</w:t>
      </w:r>
      <w:proofErr w:type="spellStart"/>
      <w:proofErr w:type="gramEnd"/>
      <w:r w:rsidR="004D228B">
        <w:rPr>
          <w:lang w:val="it-IT"/>
        </w:rPr>
        <w:t>id_regista</w:t>
      </w:r>
      <w:proofErr w:type="spellEnd"/>
      <w:r w:rsidR="004D228B">
        <w:rPr>
          <w:lang w:val="it-IT"/>
        </w:rPr>
        <w:t xml:space="preserve">,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proofErr w:type="gramStart"/>
      <w:r>
        <w:rPr>
          <w:lang w:val="it-IT"/>
        </w:rPr>
        <w:t>Conferenze(</w:t>
      </w:r>
      <w:proofErr w:type="gramEnd"/>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proofErr w:type="spellStart"/>
      <w:proofErr w:type="gramStart"/>
      <w:r>
        <w:rPr>
          <w:lang w:val="it-IT"/>
        </w:rPr>
        <w:lastRenderedPageBreak/>
        <w:t>ArgomentiConferenze</w:t>
      </w:r>
      <w:proofErr w:type="spellEnd"/>
      <w:r>
        <w:rPr>
          <w:lang w:val="it-IT"/>
        </w:rPr>
        <w:t>(</w:t>
      </w:r>
      <w:proofErr w:type="spellStart"/>
      <w:proofErr w:type="gramEnd"/>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proofErr w:type="gramStart"/>
      <w:r>
        <w:rPr>
          <w:lang w:val="it-IT"/>
        </w:rPr>
        <w:t>Conferenzieri(</w:t>
      </w:r>
      <w:proofErr w:type="spellStart"/>
      <w:proofErr w:type="gramEnd"/>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2" w:name="_Toc518560220"/>
      <w:r w:rsidRPr="0088251A">
        <w:rPr>
          <w:lang w:val="it-IT"/>
        </w:rPr>
        <w:lastRenderedPageBreak/>
        <w:t>Progettazione fisica</w:t>
      </w:r>
      <w:bookmarkEnd w:id="12"/>
    </w:p>
    <w:p w14:paraId="4B3B632A" w14:textId="77777777" w:rsidR="007D4412" w:rsidRPr="0088251A" w:rsidRDefault="007C758E">
      <w:pPr>
        <w:pStyle w:val="Titolo2"/>
        <w:rPr>
          <w:lang w:val="it-IT"/>
        </w:rPr>
      </w:pPr>
      <w:r w:rsidRPr="0088251A">
        <w:rPr>
          <w:lang w:val="it-IT"/>
        </w:rPr>
        <w:t>Utenti e privilegi</w:t>
      </w:r>
    </w:p>
    <w:p w14:paraId="63196D73" w14:textId="776E933B" w:rsidR="00264F3F"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6F2B3638" w:rsidR="000F5899" w:rsidRDefault="003E41C6" w:rsidP="000F5899">
      <w:pPr>
        <w:pStyle w:val="Testocommento"/>
        <w:rPr>
          <w:lang w:val="it-IT"/>
        </w:rPr>
      </w:pPr>
      <w:r>
        <w:rPr>
          <w:lang w:val="it-IT"/>
        </w:rPr>
        <w:t>user-allievo</w:t>
      </w:r>
      <w:r w:rsidR="003C0FD3">
        <w:rPr>
          <w:lang w:val="it-IT"/>
        </w:rPr>
        <w:t xml:space="preserve">: </w:t>
      </w:r>
      <w:r w:rsidR="00264F3F">
        <w:rPr>
          <w:lang w:val="it-IT"/>
        </w:rPr>
        <w:t xml:space="preserve">Riservato agli allievi. Accesso </w:t>
      </w:r>
      <w:r w:rsidR="003C0FD3">
        <w:rPr>
          <w:lang w:val="it-IT"/>
        </w:rPr>
        <w:t>in lettura su Allievi</w:t>
      </w:r>
      <w:r w:rsidR="00FE6337">
        <w:rPr>
          <w:lang w:val="it-IT"/>
        </w:rPr>
        <w:t xml:space="preserve">, in scrittura su </w:t>
      </w:r>
      <w:proofErr w:type="spellStart"/>
      <w:r w:rsidR="00FE6337">
        <w:rPr>
          <w:lang w:val="it-IT"/>
        </w:rPr>
        <w:t>prenotazioni_proiezioni</w:t>
      </w:r>
      <w:proofErr w:type="spellEnd"/>
      <w:r w:rsidR="00FE6337">
        <w:rPr>
          <w:lang w:val="it-IT"/>
        </w:rPr>
        <w:t xml:space="preserve">, </w:t>
      </w:r>
      <w:proofErr w:type="spellStart"/>
      <w:r w:rsidR="00FE6337">
        <w:rPr>
          <w:lang w:val="it-IT"/>
        </w:rPr>
        <w:t>prenotazioni_conferenze</w:t>
      </w:r>
      <w:proofErr w:type="spellEnd"/>
      <w:r w:rsidR="00FE6337">
        <w:rPr>
          <w:lang w:val="it-IT"/>
        </w:rPr>
        <w:t xml:space="preserve">, </w:t>
      </w:r>
      <w:proofErr w:type="spellStart"/>
      <w:r w:rsidR="00FE6337">
        <w:rPr>
          <w:lang w:val="it-IT"/>
        </w:rPr>
        <w:t>lezioni_private</w:t>
      </w:r>
      <w:proofErr w:type="spellEnd"/>
    </w:p>
    <w:p w14:paraId="0C389DE0" w14:textId="43EC3ED8" w:rsidR="000F5899" w:rsidRDefault="00B53E27" w:rsidP="000F5899">
      <w:pPr>
        <w:pStyle w:val="Testocommento"/>
        <w:rPr>
          <w:lang w:val="it-IT"/>
        </w:rPr>
      </w:pPr>
      <w:r>
        <w:rPr>
          <w:lang w:val="it-IT"/>
        </w:rPr>
        <w:t>user-</w:t>
      </w:r>
      <w:r w:rsidR="0080442F">
        <w:rPr>
          <w:lang w:val="it-IT"/>
        </w:rPr>
        <w:t>insegnanti</w:t>
      </w:r>
      <w:r w:rsidR="00FE6337">
        <w:rPr>
          <w:lang w:val="it-IT"/>
        </w:rPr>
        <w:t xml:space="preserve">: in scrittura su </w:t>
      </w:r>
      <w:proofErr w:type="spellStart"/>
      <w:r w:rsidR="00FE6337">
        <w:rPr>
          <w:lang w:val="it-IT"/>
        </w:rPr>
        <w:t>lezioni_private</w:t>
      </w:r>
      <w:proofErr w:type="spellEnd"/>
      <w:r w:rsidR="001F7442">
        <w:rPr>
          <w:lang w:val="it-IT"/>
        </w:rPr>
        <w:t xml:space="preserve"> e</w:t>
      </w:r>
      <w:r w:rsidR="0077098A">
        <w:rPr>
          <w:lang w:val="it-IT"/>
        </w:rPr>
        <w:t xml:space="preserve"> lezioni</w:t>
      </w:r>
      <w:r w:rsidR="00264F3F">
        <w:rPr>
          <w:lang w:val="it-IT"/>
        </w:rPr>
        <w:t>, in scrittura su assenze –TODO creare il gestore delle assenze</w:t>
      </w:r>
      <w:r w:rsidR="001F7442">
        <w:rPr>
          <w:lang w:val="it-IT"/>
        </w:rPr>
        <w:t>.</w:t>
      </w:r>
    </w:p>
    <w:p w14:paraId="730D53EB" w14:textId="2388251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w:t>
      </w:r>
      <w:bookmarkStart w:id="13" w:name="_GoBack"/>
      <w:bookmarkEnd w:id="13"/>
      <w:r w:rsidR="00C11E20">
        <w:rPr>
          <w:lang w:val="it-IT"/>
        </w:rPr>
        <w:t>zioni di gestione e di manutenzione</w:t>
      </w:r>
      <w:r w:rsidR="001F7442">
        <w:rPr>
          <w:lang w:val="it-IT"/>
        </w:rPr>
        <w:t xml:space="preserve"> e per resettare l’anno scolastico.</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4"/>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5"/>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proofErr w:type="gramStart"/>
            <w:r>
              <w:rPr>
                <w:color w:val="1A1A1A" w:themeColor="background1" w:themeShade="1A"/>
                <w:lang w:val="it-IT"/>
              </w:rPr>
              <w:t>VARCHAR(</w:t>
            </w:r>
            <w:proofErr w:type="gramEnd"/>
            <w:r>
              <w:rPr>
                <w:color w:val="1A1A1A" w:themeColor="background1" w:themeShade="1A"/>
                <w:lang w:val="it-IT"/>
              </w:rPr>
              <w:t>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6"/>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7"/>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lastRenderedPageBreak/>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8"/>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9"/>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0"/>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1"/>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2"/>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3"/>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4"/>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5"/>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Compilare la seguente tabella, per ciascuna tabella del database in cui sono 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16"/>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xml:space="preserve">) = </w:t>
      </w:r>
      <w:proofErr w:type="gramStart"/>
      <w:r w:rsidRPr="00FF2F80">
        <w:rPr>
          <w:rFonts w:ascii="Consolas" w:eastAsia="Times New Roman" w:hAnsi="Consolas"/>
          <w:color w:val="000000"/>
          <w:sz w:val="21"/>
          <w:szCs w:val="21"/>
          <w:lang w:val="en-US" w:eastAsia="it-IT"/>
        </w:rPr>
        <w:t>HOUR(</w:t>
      </w:r>
      <w:proofErr w:type="spellStart"/>
      <w:proofErr w:type="gramEnd"/>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proofErr w:type="gramStart"/>
      <w:r w:rsidRPr="00FF2F80">
        <w:rPr>
          <w:rFonts w:ascii="Consolas" w:eastAsia="Times New Roman" w:hAnsi="Consolas"/>
          <w:color w:val="000000"/>
          <w:sz w:val="21"/>
          <w:szCs w:val="21"/>
          <w:lang w:val="it-IT" w:eastAsia="it-IT"/>
        </w:rPr>
        <w:t>i.Giorno</w:t>
      </w:r>
      <w:proofErr w:type="spellEnd"/>
      <w:proofErr w:type="gram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proofErr w:type="gramStart"/>
      <w:r w:rsidRPr="00FF2F80">
        <w:rPr>
          <w:rFonts w:ascii="Consolas" w:eastAsia="Times New Roman" w:hAnsi="Consolas"/>
          <w:color w:val="000000"/>
          <w:sz w:val="21"/>
          <w:szCs w:val="21"/>
          <w:lang w:val="it-IT" w:eastAsia="it-IT"/>
        </w:rPr>
        <w:t>DELIMITER ;</w:t>
      </w:r>
      <w:proofErr w:type="gramEnd"/>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d.insegnante</w:t>
      </w:r>
      <w:proofErr w:type="spellEnd"/>
      <w:proofErr w:type="gram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d.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a.cogprenotazioni</w:t>
      </w:r>
      <w:proofErr w:type="gramEnd"/>
      <w:r w:rsidRPr="0021748E">
        <w:rPr>
          <w:rFonts w:ascii="Consolas" w:eastAsia="Times New Roman" w:hAnsi="Consolas"/>
          <w:color w:val="000000"/>
          <w:sz w:val="18"/>
          <w:szCs w:val="18"/>
          <w:lang w:val="it-IT" w:eastAsia="it-IT"/>
        </w:rPr>
        <w:t>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giorno</w:t>
      </w:r>
      <w:proofErr w:type="spellEnd"/>
      <w:proofErr w:type="gram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lastRenderedPageBreak/>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w:t>
      </w:r>
      <w:proofErr w:type="gramStart"/>
      <w:r w:rsidRPr="0021748E">
        <w:rPr>
          <w:rFonts w:ascii="Consolas" w:eastAsia="Times New Roman" w:hAnsi="Consolas"/>
          <w:color w:val="000000"/>
          <w:sz w:val="18"/>
          <w:szCs w:val="18"/>
          <w:lang w:val="it-IT" w:eastAsia="it-IT"/>
        </w:rPr>
        <w:t>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Riportare (correttamente formattato) il codice C del </w:t>
      </w:r>
      <w:proofErr w:type="spellStart"/>
      <w:r w:rsidRPr="0088251A">
        <w:rPr>
          <w:color w:val="1A1A1A" w:themeColor="background1" w:themeShade="1A"/>
          <w:lang w:val="it-IT"/>
        </w:rPr>
        <w:t>thin</w:t>
      </w:r>
      <w:proofErr w:type="spellEnd"/>
      <w:r w:rsidRPr="0088251A">
        <w:rPr>
          <w:color w:val="1A1A1A" w:themeColor="background1" w:themeShade="1A"/>
          <w:lang w:val="it-IT"/>
        </w:rPr>
        <w:t xml:space="preserve">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4401" w14:textId="77777777" w:rsidR="001936BD" w:rsidRDefault="001936BD">
      <w:pPr>
        <w:spacing w:after="0" w:line="240" w:lineRule="auto"/>
      </w:pPr>
      <w:r>
        <w:separator/>
      </w:r>
    </w:p>
  </w:endnote>
  <w:endnote w:type="continuationSeparator" w:id="0">
    <w:p w14:paraId="14855058" w14:textId="77777777" w:rsidR="001936BD" w:rsidRDefault="001936BD">
      <w:pPr>
        <w:spacing w:after="0" w:line="240" w:lineRule="auto"/>
      </w:pPr>
      <w:r>
        <w:continuationSeparator/>
      </w:r>
    </w:p>
  </w:endnote>
  <w:endnote w:type="continuationNotice" w:id="1">
    <w:p w14:paraId="047D27E2" w14:textId="77777777" w:rsidR="001936BD" w:rsidRDefault="00193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264F3F" w:rsidRDefault="00264F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264F3F" w:rsidRDefault="00264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261C" w14:textId="77777777" w:rsidR="001936BD" w:rsidRDefault="001936BD">
      <w:pPr>
        <w:spacing w:after="0" w:line="240" w:lineRule="auto"/>
      </w:pPr>
      <w:r>
        <w:separator/>
      </w:r>
    </w:p>
  </w:footnote>
  <w:footnote w:type="continuationSeparator" w:id="0">
    <w:p w14:paraId="2BC68A6C" w14:textId="77777777" w:rsidR="001936BD" w:rsidRDefault="001936BD">
      <w:pPr>
        <w:spacing w:after="0" w:line="240" w:lineRule="auto"/>
      </w:pPr>
      <w:r>
        <w:continuationSeparator/>
      </w:r>
    </w:p>
  </w:footnote>
  <w:footnote w:type="continuationNotice" w:id="1">
    <w:p w14:paraId="28C836D7" w14:textId="77777777" w:rsidR="001936BD" w:rsidRDefault="001936BD">
      <w:pPr>
        <w:spacing w:after="0" w:line="240" w:lineRule="auto"/>
      </w:pPr>
    </w:p>
  </w:footnote>
  <w:footnote w:id="2">
    <w:p w14:paraId="2FEEBD4F" w14:textId="77777777" w:rsidR="00264F3F" w:rsidRPr="00545E6C" w:rsidRDefault="00264F3F">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264F3F" w:rsidRPr="00545E6C" w:rsidRDefault="00264F3F">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5004BA46" w14:textId="77777777" w:rsidR="00264F3F" w:rsidRPr="00545E6C" w:rsidRDefault="00264F3F" w:rsidP="006E4B8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5">
    <w:p w14:paraId="3247D103" w14:textId="77777777" w:rsidR="00264F3F" w:rsidRPr="00545E6C" w:rsidRDefault="00264F3F" w:rsidP="00DE460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6">
    <w:p w14:paraId="7F27266C" w14:textId="77777777" w:rsidR="00264F3F" w:rsidRPr="00545E6C" w:rsidRDefault="00264F3F"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7">
    <w:p w14:paraId="6064BD43" w14:textId="77777777" w:rsidR="00264F3F" w:rsidRPr="00545E6C" w:rsidRDefault="00264F3F"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8">
    <w:p w14:paraId="41FA971B" w14:textId="77777777" w:rsidR="00264F3F" w:rsidRPr="00545E6C" w:rsidRDefault="00264F3F" w:rsidP="0068257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9">
    <w:p w14:paraId="6C11B370" w14:textId="77777777" w:rsidR="00264F3F" w:rsidRPr="00545E6C" w:rsidRDefault="00264F3F" w:rsidP="0015382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0">
    <w:p w14:paraId="7DCAA4D8" w14:textId="77777777" w:rsidR="00264F3F" w:rsidRPr="00545E6C" w:rsidRDefault="00264F3F" w:rsidP="006B1246">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1">
    <w:p w14:paraId="33C4B70A" w14:textId="77777777" w:rsidR="00264F3F" w:rsidRPr="00545E6C" w:rsidRDefault="00264F3F" w:rsidP="005B1BA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2">
    <w:p w14:paraId="2EB8AA8A" w14:textId="77777777" w:rsidR="00264F3F" w:rsidRPr="00545E6C" w:rsidRDefault="00264F3F" w:rsidP="00FD0AD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3">
    <w:p w14:paraId="1263BBE3" w14:textId="77777777" w:rsidR="00264F3F" w:rsidRPr="00545E6C" w:rsidRDefault="00264F3F" w:rsidP="001D3719">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4">
    <w:p w14:paraId="605E503C" w14:textId="77777777" w:rsidR="00264F3F" w:rsidRPr="00545E6C" w:rsidRDefault="00264F3F" w:rsidP="007079A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5">
    <w:p w14:paraId="41FDA2E6" w14:textId="77777777" w:rsidR="00264F3F" w:rsidRPr="00545E6C" w:rsidRDefault="00264F3F" w:rsidP="002414C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6">
    <w:p w14:paraId="04BBEEBB" w14:textId="77777777" w:rsidR="00264F3F" w:rsidRDefault="00264F3F">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264F3F" w:rsidRPr="00A60A91" w:rsidRDefault="00264F3F">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1FF421D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B9855B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63CF3D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78A05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F64ABC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847EC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73AB"/>
    <w:rsid w:val="000A3537"/>
    <w:rsid w:val="000A4A15"/>
    <w:rsid w:val="000A5624"/>
    <w:rsid w:val="000A5A10"/>
    <w:rsid w:val="000B36AA"/>
    <w:rsid w:val="000B4C57"/>
    <w:rsid w:val="000C032E"/>
    <w:rsid w:val="000E765D"/>
    <w:rsid w:val="000F32C4"/>
    <w:rsid w:val="000F5899"/>
    <w:rsid w:val="00100D70"/>
    <w:rsid w:val="001064ED"/>
    <w:rsid w:val="00113520"/>
    <w:rsid w:val="00130912"/>
    <w:rsid w:val="00131134"/>
    <w:rsid w:val="00134A44"/>
    <w:rsid w:val="00142FDA"/>
    <w:rsid w:val="001468F6"/>
    <w:rsid w:val="00151654"/>
    <w:rsid w:val="001524BE"/>
    <w:rsid w:val="00153823"/>
    <w:rsid w:val="00156610"/>
    <w:rsid w:val="001574CA"/>
    <w:rsid w:val="00160D4A"/>
    <w:rsid w:val="00160F75"/>
    <w:rsid w:val="001721AC"/>
    <w:rsid w:val="00172A27"/>
    <w:rsid w:val="001936BD"/>
    <w:rsid w:val="00194064"/>
    <w:rsid w:val="00194769"/>
    <w:rsid w:val="001A7AC9"/>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35F4"/>
    <w:rsid w:val="004B6A57"/>
    <w:rsid w:val="004B796E"/>
    <w:rsid w:val="004C146B"/>
    <w:rsid w:val="004C242A"/>
    <w:rsid w:val="004D11E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33BA3"/>
    <w:rsid w:val="00835D17"/>
    <w:rsid w:val="00836236"/>
    <w:rsid w:val="008466F4"/>
    <w:rsid w:val="0085079C"/>
    <w:rsid w:val="00850E7C"/>
    <w:rsid w:val="00866E61"/>
    <w:rsid w:val="008702AB"/>
    <w:rsid w:val="008779F3"/>
    <w:rsid w:val="0088251A"/>
    <w:rsid w:val="00886FEB"/>
    <w:rsid w:val="00890575"/>
    <w:rsid w:val="00891B45"/>
    <w:rsid w:val="008A09A2"/>
    <w:rsid w:val="008A6A24"/>
    <w:rsid w:val="008A7B6C"/>
    <w:rsid w:val="008B11FB"/>
    <w:rsid w:val="008B2432"/>
    <w:rsid w:val="008B6A8B"/>
    <w:rsid w:val="008C13BE"/>
    <w:rsid w:val="008C6D64"/>
    <w:rsid w:val="008D2237"/>
    <w:rsid w:val="00905A7C"/>
    <w:rsid w:val="00905AC4"/>
    <w:rsid w:val="00925534"/>
    <w:rsid w:val="0092609E"/>
    <w:rsid w:val="009345B8"/>
    <w:rsid w:val="009410F9"/>
    <w:rsid w:val="00941D68"/>
    <w:rsid w:val="00942335"/>
    <w:rsid w:val="00946B2E"/>
    <w:rsid w:val="009504AE"/>
    <w:rsid w:val="00950C58"/>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0030"/>
    <w:rsid w:val="00AA7EC7"/>
    <w:rsid w:val="00AB2A6C"/>
    <w:rsid w:val="00AB54C2"/>
    <w:rsid w:val="00AC5529"/>
    <w:rsid w:val="00AC615E"/>
    <w:rsid w:val="00AD3568"/>
    <w:rsid w:val="00AE2E12"/>
    <w:rsid w:val="00AF5DA6"/>
    <w:rsid w:val="00AF6FC6"/>
    <w:rsid w:val="00B01BAF"/>
    <w:rsid w:val="00B0394F"/>
    <w:rsid w:val="00B13C7B"/>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D6C93"/>
    <w:rsid w:val="00BE3016"/>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1910"/>
    <w:rsid w:val="00DF7B83"/>
    <w:rsid w:val="00E060C5"/>
    <w:rsid w:val="00E24021"/>
    <w:rsid w:val="00E27686"/>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07746"/>
    <w:rsid w:val="00F10F77"/>
    <w:rsid w:val="00F1584C"/>
    <w:rsid w:val="00F2256E"/>
    <w:rsid w:val="00F263CD"/>
    <w:rsid w:val="00F34AB5"/>
    <w:rsid w:val="00F47157"/>
    <w:rsid w:val="00F57203"/>
    <w:rsid w:val="00F777FB"/>
    <w:rsid w:val="00F844D8"/>
    <w:rsid w:val="00F93CDD"/>
    <w:rsid w:val="00FA2EA1"/>
    <w:rsid w:val="00FA654D"/>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DF5F8-212B-421D-B273-7FDAD6C5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18</Words>
  <Characters>2404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08</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15</cp:revision>
  <cp:lastPrinted>2019-02-18T13:11:00Z</cp:lastPrinted>
  <dcterms:created xsi:type="dcterms:W3CDTF">2018-11-20T17:18:00Z</dcterms:created>
  <dcterms:modified xsi:type="dcterms:W3CDTF">2019-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